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B11C9" w:rsidR="002D71A4" w:rsidP="00626A14" w:rsidRDefault="002D71A4" w14:paraId="38F29550" w14:textId="77777777">
      <w:pPr>
        <w:spacing w:after="0"/>
        <w:jc w:val="center"/>
        <w:rPr>
          <w:b/>
          <w:sz w:val="28"/>
          <w:szCs w:val="28"/>
        </w:rPr>
      </w:pPr>
    </w:p>
    <w:p w:rsidRPr="004B11C9" w:rsidR="009D3DF4" w:rsidP="00626A14" w:rsidRDefault="009D3DF4" w14:paraId="4D56F31B" w14:textId="77777777">
      <w:pPr>
        <w:spacing w:after="0"/>
        <w:jc w:val="center"/>
        <w:rPr>
          <w:b/>
          <w:sz w:val="28"/>
          <w:szCs w:val="28"/>
        </w:rPr>
      </w:pPr>
      <w:r w:rsidRPr="004B11C9">
        <w:rPr>
          <w:b/>
          <w:sz w:val="28"/>
          <w:szCs w:val="28"/>
        </w:rPr>
        <w:t>Žiadosť o finančný príspevok</w:t>
      </w:r>
    </w:p>
    <w:p w:rsidRPr="004B11C9" w:rsidR="00D83E2E" w:rsidP="009D3DF4" w:rsidRDefault="009D3DF4" w14:paraId="1BB932DF" w14:textId="77777777">
      <w:pPr>
        <w:jc w:val="center"/>
        <w:rPr>
          <w:b/>
          <w:sz w:val="28"/>
          <w:szCs w:val="28"/>
        </w:rPr>
      </w:pPr>
      <w:r w:rsidRPr="004B11C9">
        <w:rPr>
          <w:b/>
          <w:sz w:val="28"/>
          <w:szCs w:val="28"/>
        </w:rPr>
        <w:t>v rámci Doktorandského programu na FEI STU v Bratislave</w:t>
      </w:r>
    </w:p>
    <w:p w:rsidRPr="004B11C9" w:rsidR="009D3DF4" w:rsidRDefault="009D3DF4" w14:paraId="2AE1433E" w14:textId="77777777"/>
    <w:p w:rsidRPr="004B11C9" w:rsidR="009D3DF4" w:rsidRDefault="009D3DF4" w14:paraId="1EDD7E23" w14:textId="77777777">
      <w:pPr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t>Údaje o</w:t>
      </w:r>
      <w:r w:rsidRPr="004B11C9" w:rsidR="002D71A4">
        <w:rPr>
          <w:b/>
          <w:sz w:val="24"/>
          <w:szCs w:val="24"/>
          <w:u w:val="single"/>
        </w:rPr>
        <w:t> </w:t>
      </w:r>
      <w:r w:rsidRPr="004B11C9" w:rsidR="008706D1">
        <w:rPr>
          <w:b/>
          <w:sz w:val="24"/>
          <w:szCs w:val="24"/>
          <w:u w:val="single"/>
        </w:rPr>
        <w:t>žiadateľovi</w:t>
      </w:r>
      <w:r w:rsidRPr="004B11C9" w:rsidR="002D71A4">
        <w:rPr>
          <w:b/>
          <w:sz w:val="24"/>
          <w:szCs w:val="24"/>
          <w:u w:val="single"/>
        </w:rPr>
        <w:t>:</w:t>
      </w:r>
    </w:p>
    <w:p w:rsidRPr="004B11C9" w:rsidR="009D3DF4" w:rsidRDefault="009D3DF4" w14:paraId="323CCBAC" w14:textId="77777777">
      <w:r w:rsidRPr="004B11C9">
        <w:t>Meno, priezvisko, tituly:</w:t>
      </w:r>
    </w:p>
    <w:p w:rsidRPr="004B11C9" w:rsidR="009D3DF4" w:rsidRDefault="009D3DF4" w14:paraId="615E5FD9" w14:textId="77777777">
      <w:r w:rsidRPr="004B11C9">
        <w:t>ID:</w:t>
      </w:r>
    </w:p>
    <w:p w:rsidRPr="004B11C9" w:rsidR="009D3DF4" w:rsidRDefault="009D3DF4" w14:paraId="7C8FE3EA" w14:textId="6381E1EA">
      <w:r w:rsidRPr="004B11C9">
        <w:t>Štu</w:t>
      </w:r>
      <w:r w:rsidRPr="004B11C9" w:rsidR="00F77D8D">
        <w:t>d</w:t>
      </w:r>
      <w:r w:rsidR="004B11C9">
        <w:t>i</w:t>
      </w:r>
      <w:r w:rsidRPr="004B11C9">
        <w:t>jný odbor:</w:t>
      </w:r>
    </w:p>
    <w:p w:rsidRPr="004B11C9" w:rsidR="009D3DF4" w:rsidRDefault="009D3DF4" w14:paraId="37279147" w14:textId="77777777">
      <w:r w:rsidRPr="004B11C9">
        <w:t>Študijný program:</w:t>
      </w:r>
    </w:p>
    <w:p w:rsidRPr="004B11C9" w:rsidR="009D3DF4" w:rsidRDefault="009D3DF4" w14:paraId="03FD21A5" w14:textId="77777777">
      <w:r w:rsidRPr="004B11C9">
        <w:t>Forma štúdia:</w:t>
      </w:r>
    </w:p>
    <w:p w:rsidRPr="004B11C9" w:rsidR="009D3DF4" w:rsidRDefault="009D3DF4" w14:paraId="21006A0B" w14:textId="77777777">
      <w:r w:rsidRPr="004B11C9">
        <w:t>Ročník:</w:t>
      </w:r>
    </w:p>
    <w:p w:rsidRPr="004B11C9" w:rsidR="009D3DF4" w:rsidP="00266ABE" w:rsidRDefault="009D3DF4" w14:paraId="27F0FD31" w14:textId="77777777">
      <w:pPr>
        <w:spacing w:after="480"/>
      </w:pPr>
      <w:r w:rsidRPr="004B11C9">
        <w:t>Pracovisko</w:t>
      </w:r>
      <w:r w:rsidRPr="004B11C9" w:rsidR="002D71A4">
        <w:t xml:space="preserve"> </w:t>
      </w:r>
      <w:r w:rsidRPr="004B11C9" w:rsidR="008706D1">
        <w:t>v rámci FEI</w:t>
      </w:r>
      <w:r w:rsidRPr="004B11C9">
        <w:t>:</w:t>
      </w:r>
    </w:p>
    <w:p w:rsidRPr="004B11C9" w:rsidR="008706D1" w:rsidP="00500773" w:rsidRDefault="008706D1" w14:paraId="780656AC" w14:textId="3EF729FB">
      <w:pPr>
        <w:spacing w:after="0"/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t>Účel poskytnutia finančného príspevku</w:t>
      </w:r>
      <w:r w:rsidRPr="004B11C9" w:rsidR="002D71A4">
        <w:rPr>
          <w:b/>
          <w:sz w:val="24"/>
          <w:szCs w:val="24"/>
          <w:u w:val="single"/>
        </w:rPr>
        <w:t>:</w:t>
      </w:r>
    </w:p>
    <w:p w:rsidRPr="004B11C9" w:rsidR="00CA538D" w:rsidP="008A7F00" w:rsidRDefault="00406972" w14:paraId="4E9FBFAE" w14:textId="764C8337">
      <w:pPr>
        <w:spacing w:line="240" w:lineRule="auto"/>
        <w:jc w:val="both"/>
      </w:pPr>
      <w:r>
        <w:rPr>
          <w:i/>
        </w:rPr>
        <w:t>(</w:t>
      </w:r>
      <w:r w:rsidRPr="004B11C9" w:rsidR="00AB7EAF">
        <w:rPr>
          <w:i/>
        </w:rPr>
        <w:t>K</w:t>
      </w:r>
      <w:r w:rsidRPr="004B11C9" w:rsidR="00500773">
        <w:rPr>
          <w:i/>
        </w:rPr>
        <w:t xml:space="preserve"> žiadosti priložte doklad potvrdzujúci prijatie publikácie</w:t>
      </w:r>
      <w:r w:rsidR="005A3A2D">
        <w:rPr>
          <w:i/>
        </w:rPr>
        <w:t xml:space="preserve"> v časopise</w:t>
      </w:r>
      <w:r w:rsidRPr="004B11C9" w:rsidR="00500773">
        <w:rPr>
          <w:i/>
        </w:rPr>
        <w:t xml:space="preserve"> </w:t>
      </w:r>
      <w:r w:rsidRPr="004B11C9" w:rsidR="005A3A2D">
        <w:rPr>
          <w:i/>
        </w:rPr>
        <w:t xml:space="preserve">alebo prijatie príspevku na medzinárodnú vedeckú konferenciu </w:t>
      </w:r>
      <w:r w:rsidRPr="004B11C9" w:rsidR="00500773">
        <w:rPr>
          <w:i/>
        </w:rPr>
        <w:t>alebo pozvanie / prijatie žiadateľa na zahraničnú stáž</w:t>
      </w:r>
      <w:r w:rsidRPr="004B11C9" w:rsidR="00AB7EAF">
        <w:rPr>
          <w:i/>
        </w:rPr>
        <w:t>.</w:t>
      </w:r>
      <w:r w:rsidR="008A7F00">
        <w:rPr>
          <w:i/>
        </w:rPr>
        <w:t xml:space="preserve"> Ak je aktivita financovaná aj z iného zdroja (napr. Erasmus+), </w:t>
      </w:r>
      <w:r w:rsidRPr="008A7F00" w:rsidR="008A7F00">
        <w:rPr>
          <w:i/>
          <w:u w:val="single"/>
        </w:rPr>
        <w:t>je potrebné uviesť, že Doktorandský program bude použitý na dofinanovanie tohto zdroja</w:t>
      </w:r>
      <w:r w:rsidR="008A7F00">
        <w:rPr>
          <w:i/>
        </w:rPr>
        <w:t>.</w:t>
      </w:r>
      <w:r>
        <w:rPr>
          <w:i/>
        </w:rPr>
        <w:t>)</w:t>
      </w:r>
      <w:r w:rsidRPr="004B11C9" w:rsidR="00500773">
        <w:rPr>
          <w:i/>
        </w:rPr>
        <w:t xml:space="preserve"> </w:t>
      </w:r>
    </w:p>
    <w:p w:rsidR="00CA538D" w:rsidRDefault="00CA538D" w14:paraId="61895BAA" w14:textId="4B3B7D7B"/>
    <w:p w:rsidR="008A7F00" w:rsidRDefault="008A7F00" w14:paraId="27DBF9F9" w14:textId="77777777"/>
    <w:p w:rsidRPr="004B11C9" w:rsidR="008A7F00" w:rsidRDefault="008A7F00" w14:paraId="66B48851" w14:textId="77777777"/>
    <w:p w:rsidRPr="004B11C9" w:rsidR="002A61AE" w:rsidRDefault="002A61AE" w14:paraId="4449C72D" w14:textId="77777777"/>
    <w:p w:rsidRPr="004B11C9" w:rsidR="00CA538D" w:rsidRDefault="00CA538D" w14:paraId="1A518349" w14:textId="30AEE279">
      <w:r w:rsidRPr="004B11C9">
        <w:rPr>
          <w:b/>
          <w:sz w:val="24"/>
          <w:szCs w:val="24"/>
          <w:u w:val="single"/>
        </w:rPr>
        <w:t>Celková výška požadovaného finančného príspevku</w:t>
      </w:r>
      <w:r w:rsidRPr="004B11C9" w:rsidR="002D71A4">
        <w:rPr>
          <w:b/>
          <w:sz w:val="24"/>
          <w:szCs w:val="24"/>
          <w:u w:val="single"/>
        </w:rPr>
        <w:t>:</w:t>
      </w:r>
    </w:p>
    <w:p w:rsidR="002A61AE" w:rsidRDefault="002A61AE" w14:paraId="0A3FC37E" w14:textId="77777777"/>
    <w:p w:rsidRPr="004B11C9" w:rsidR="00F53506" w:rsidRDefault="00F53506" w14:paraId="5FE7D44E" w14:textId="77777777"/>
    <w:p w:rsidRPr="004B11C9" w:rsidR="00CA538D" w:rsidP="00CA538D" w:rsidRDefault="00CA538D" w14:paraId="44264A81" w14:textId="77777777">
      <w:pPr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t>Vyhlásenie žiadateľa o správnosti údajov uvedených v</w:t>
      </w:r>
      <w:r w:rsidRPr="004B11C9" w:rsidR="002D71A4">
        <w:rPr>
          <w:b/>
          <w:sz w:val="24"/>
          <w:szCs w:val="24"/>
          <w:u w:val="single"/>
        </w:rPr>
        <w:t> </w:t>
      </w:r>
      <w:r w:rsidRPr="004B11C9">
        <w:rPr>
          <w:b/>
          <w:sz w:val="24"/>
          <w:szCs w:val="24"/>
          <w:u w:val="single"/>
        </w:rPr>
        <w:t>žiadosti</w:t>
      </w:r>
      <w:r w:rsidRPr="004B11C9" w:rsidR="002D71A4">
        <w:rPr>
          <w:b/>
          <w:sz w:val="24"/>
          <w:szCs w:val="24"/>
          <w:u w:val="single"/>
        </w:rPr>
        <w:t>:</w:t>
      </w:r>
    </w:p>
    <w:p w:rsidRPr="004B11C9" w:rsidR="00CA538D" w:rsidP="00184B42" w:rsidRDefault="00CA538D" w14:paraId="0C051F8B" w14:textId="403308D5">
      <w:pPr>
        <w:jc w:val="both"/>
      </w:pPr>
      <w:r w:rsidRPr="004B11C9">
        <w:t>Dolu podpísaný</w:t>
      </w:r>
      <w:r w:rsidRPr="004B11C9" w:rsidR="00C651AD">
        <w:t xml:space="preserve">  </w:t>
      </w:r>
      <w:r w:rsidRPr="004B11C9" w:rsidR="00C651AD">
        <w:rPr>
          <w:i/>
        </w:rPr>
        <w:t>(uveďte meno žiadateľa)</w:t>
      </w:r>
      <w:r w:rsidRPr="004B11C9" w:rsidR="00C651AD">
        <w:t xml:space="preserve"> </w:t>
      </w:r>
      <w:r w:rsidRPr="004B11C9">
        <w:t xml:space="preserve"> týmto vyhlasujem, že všetky údaje uvedené v tejto žiadosti a jej prílohách sú správne.</w:t>
      </w:r>
    </w:p>
    <w:p w:rsidRPr="004B11C9" w:rsidR="00CA538D" w:rsidP="00CA538D" w:rsidRDefault="00626A14" w14:paraId="3B97C175" w14:textId="77777777">
      <w:r w:rsidRPr="004B11C9">
        <w:t>Podpis žiadateľa:</w:t>
      </w:r>
    </w:p>
    <w:p w:rsidRPr="004B11C9" w:rsidR="000B41AA" w:rsidP="00CA538D" w:rsidRDefault="000B41AA" w14:paraId="47E5748E" w14:textId="77777777">
      <w:r w:rsidRPr="004B11C9">
        <w:t>V</w:t>
      </w:r>
      <w:r w:rsidRPr="004B11C9" w:rsidR="00C651AD">
        <w:t xml:space="preserve"> Bratislave </w:t>
      </w:r>
      <w:r w:rsidRPr="004B11C9">
        <w:t>dňa</w:t>
      </w:r>
    </w:p>
    <w:p w:rsidRPr="004B11C9" w:rsidR="00B40B46" w:rsidP="00B40B46" w:rsidRDefault="00B40B46" w14:paraId="5F9EB185" w14:textId="77777777">
      <w:pPr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lastRenderedPageBreak/>
        <w:t xml:space="preserve">Zoznam príloh žiadosti </w:t>
      </w:r>
      <w:r w:rsidRPr="005A3A2D">
        <w:rPr>
          <w:b/>
          <w:sz w:val="24"/>
          <w:szCs w:val="24"/>
          <w:u w:val="single"/>
        </w:rPr>
        <w:t>o finančný príspevok</w:t>
      </w:r>
      <w:r w:rsidRPr="004B11C9">
        <w:rPr>
          <w:b/>
          <w:sz w:val="24"/>
          <w:szCs w:val="24"/>
          <w:u w:val="single"/>
        </w:rPr>
        <w:t xml:space="preserve">: </w:t>
      </w:r>
    </w:p>
    <w:p w:rsidR="00B40B46" w:rsidP="00B40B46" w:rsidRDefault="00B40B46" w14:paraId="660D2EA1" w14:textId="77777777"/>
    <w:p w:rsidRPr="004B11C9" w:rsidR="00B40B46" w:rsidP="00B40B46" w:rsidRDefault="00B40B46" w14:paraId="2515541C" w14:textId="77777777"/>
    <w:p w:rsidR="00B40B46" w:rsidP="00CA538D" w:rsidRDefault="00B40B46" w14:paraId="6AC83B33" w14:textId="77777777">
      <w:pPr>
        <w:rPr>
          <w:b/>
          <w:sz w:val="24"/>
          <w:szCs w:val="24"/>
          <w:u w:val="single"/>
        </w:rPr>
      </w:pPr>
    </w:p>
    <w:p w:rsidRPr="005A3A2D" w:rsidR="00CA538D" w:rsidP="00CA538D" w:rsidRDefault="00CA538D" w14:paraId="6B15F0B6" w14:textId="6CD06392">
      <w:pPr>
        <w:rPr>
          <w:b/>
          <w:sz w:val="24"/>
          <w:szCs w:val="24"/>
          <w:u w:val="single"/>
        </w:rPr>
      </w:pPr>
      <w:r w:rsidRPr="005A3A2D">
        <w:rPr>
          <w:b/>
          <w:sz w:val="24"/>
          <w:szCs w:val="24"/>
          <w:u w:val="single"/>
        </w:rPr>
        <w:t>Vyjadrenie školiteľa</w:t>
      </w:r>
      <w:r w:rsidRPr="005A3A2D" w:rsidR="007D04A6">
        <w:rPr>
          <w:b/>
          <w:sz w:val="24"/>
          <w:szCs w:val="24"/>
          <w:u w:val="single"/>
        </w:rPr>
        <w:t>:</w:t>
      </w:r>
    </w:p>
    <w:p w:rsidRPr="005A3A2D" w:rsidR="00CA538D" w:rsidP="00CA538D" w:rsidRDefault="00CA538D" w14:paraId="43C05B1F" w14:textId="77777777"/>
    <w:p w:rsidRPr="005A3A2D" w:rsidR="00CA538D" w:rsidP="00CA538D" w:rsidRDefault="00CA538D" w14:paraId="45748868" w14:textId="77777777">
      <w:r w:rsidRPr="005A3A2D">
        <w:t>Tituly, meno, priezvisko školiteľa:</w:t>
      </w:r>
    </w:p>
    <w:p w:rsidRPr="005A3A2D" w:rsidR="00CA538D" w:rsidP="00CA538D" w:rsidRDefault="00B40B46" w14:paraId="22A1D6F3" w14:textId="7EE0507F">
      <w:r>
        <w:t>Dátum a p</w:t>
      </w:r>
      <w:r w:rsidRPr="005A3A2D" w:rsidR="00CA538D">
        <w:t xml:space="preserve">odpis: </w:t>
      </w:r>
    </w:p>
    <w:p w:rsidRPr="004B11C9" w:rsidR="00CA538D" w:rsidP="00CA538D" w:rsidRDefault="00CA538D" w14:paraId="35BFE199" w14:textId="77777777"/>
    <w:p w:rsidRPr="005A3A2D" w:rsidR="002D71A4" w:rsidP="00CA538D" w:rsidRDefault="002D71A4" w14:paraId="1D3E82B3" w14:textId="77777777">
      <w:pPr>
        <w:rPr>
          <w:b/>
          <w:u w:val="single"/>
        </w:rPr>
      </w:pPr>
    </w:p>
    <w:p w:rsidRPr="005A3A2D" w:rsidR="00CA538D" w:rsidP="00CA538D" w:rsidRDefault="00CA538D" w14:paraId="0228D7E3" w14:textId="1188CF07">
      <w:pPr>
        <w:rPr>
          <w:b/>
          <w:sz w:val="24"/>
          <w:szCs w:val="24"/>
          <w:u w:val="single"/>
        </w:rPr>
      </w:pPr>
      <w:r w:rsidRPr="005A3A2D">
        <w:rPr>
          <w:b/>
          <w:sz w:val="24"/>
          <w:szCs w:val="24"/>
          <w:u w:val="single"/>
        </w:rPr>
        <w:t>Vyjadrenie predsedu odborovej</w:t>
      </w:r>
      <w:r w:rsidRPr="005A3A2D" w:rsidR="00500773">
        <w:rPr>
          <w:b/>
          <w:sz w:val="24"/>
          <w:szCs w:val="24"/>
          <w:u w:val="single"/>
        </w:rPr>
        <w:t xml:space="preserve"> </w:t>
      </w:r>
      <w:r w:rsidRPr="005A3A2D" w:rsidR="007D04A6">
        <w:rPr>
          <w:b/>
          <w:sz w:val="24"/>
          <w:szCs w:val="24"/>
          <w:u w:val="single"/>
        </w:rPr>
        <w:t>/</w:t>
      </w:r>
      <w:r w:rsidRPr="005A3A2D" w:rsidR="00500773">
        <w:rPr>
          <w:b/>
          <w:sz w:val="24"/>
          <w:szCs w:val="24"/>
          <w:u w:val="single"/>
        </w:rPr>
        <w:t xml:space="preserve"> </w:t>
      </w:r>
      <w:r w:rsidRPr="005A3A2D" w:rsidR="007D04A6">
        <w:rPr>
          <w:b/>
          <w:sz w:val="24"/>
          <w:szCs w:val="24"/>
          <w:u w:val="single"/>
        </w:rPr>
        <w:t>programovej</w:t>
      </w:r>
      <w:r w:rsidRPr="005A3A2D">
        <w:rPr>
          <w:b/>
          <w:sz w:val="24"/>
          <w:szCs w:val="24"/>
          <w:u w:val="single"/>
        </w:rPr>
        <w:t xml:space="preserve"> komisie</w:t>
      </w:r>
      <w:r w:rsidRPr="005A3A2D" w:rsidR="007D04A6">
        <w:rPr>
          <w:b/>
          <w:sz w:val="24"/>
          <w:szCs w:val="24"/>
          <w:u w:val="single"/>
        </w:rPr>
        <w:t>:</w:t>
      </w:r>
    </w:p>
    <w:p w:rsidRPr="005A3A2D" w:rsidR="00CA538D" w:rsidP="00CA538D" w:rsidRDefault="00CA538D" w14:paraId="73EEBE2F" w14:textId="77777777"/>
    <w:p w:rsidRPr="005A3A2D" w:rsidR="00CA538D" w:rsidP="00CA538D" w:rsidRDefault="00CA538D" w14:paraId="2902FD0D" w14:textId="77777777">
      <w:r w:rsidRPr="005A3A2D">
        <w:t>Tituly, meno, priezvisko predsedu odborovej</w:t>
      </w:r>
      <w:r w:rsidRPr="005A3A2D" w:rsidR="00500773">
        <w:t xml:space="preserve"> / programovej</w:t>
      </w:r>
      <w:r w:rsidRPr="005A3A2D">
        <w:t xml:space="preserve"> komisie:</w:t>
      </w:r>
    </w:p>
    <w:p w:rsidRPr="005A3A2D" w:rsidR="00CA538D" w:rsidP="00CA538D" w:rsidRDefault="00B40B46" w14:paraId="72B29C62" w14:textId="740D34A0">
      <w:r>
        <w:t>Dátum a p</w:t>
      </w:r>
      <w:r w:rsidRPr="005A3A2D" w:rsidR="00CA538D">
        <w:t xml:space="preserve">odpis: </w:t>
      </w:r>
    </w:p>
    <w:p w:rsidRPr="004B11C9" w:rsidR="00CA538D" w:rsidP="00CA538D" w:rsidRDefault="00CA538D" w14:paraId="49265270" w14:textId="77777777"/>
    <w:p w:rsidRPr="004B11C9" w:rsidR="00E17CCD" w:rsidP="00E17CCD" w:rsidRDefault="00E17CCD" w14:paraId="1C49B955" w14:textId="77777777">
      <w:pPr>
        <w:pBdr>
          <w:bottom w:val="single" w:color="auto" w:sz="12" w:space="1"/>
        </w:pBdr>
      </w:pPr>
    </w:p>
    <w:p w:rsidRPr="00B40B46" w:rsidR="000B41AA" w:rsidP="00CA538D" w:rsidRDefault="000B41AA" w14:paraId="4CDA11DE" w14:textId="77777777">
      <w:pPr>
        <w:rPr>
          <w:b/>
          <w:sz w:val="24"/>
          <w:szCs w:val="24"/>
        </w:rPr>
      </w:pPr>
      <w:r w:rsidRPr="00B40B46">
        <w:rPr>
          <w:b/>
          <w:sz w:val="24"/>
          <w:szCs w:val="24"/>
        </w:rPr>
        <w:t>Doručené na Pedagogické oddelenie FEI STU dňa:</w:t>
      </w:r>
    </w:p>
    <w:p w:rsidRPr="00B3125B" w:rsidR="00B3125B" w:rsidP="00B3125B" w:rsidRDefault="00B3125B" w14:paraId="52448B6B" w14:textId="24395BDF">
      <w:pPr>
        <w:rPr>
          <w:b/>
          <w:sz w:val="24"/>
          <w:szCs w:val="24"/>
          <w:u w:val="single"/>
        </w:rPr>
      </w:pPr>
      <w:r w:rsidRPr="00B3125B">
        <w:rPr>
          <w:b/>
          <w:sz w:val="24"/>
          <w:szCs w:val="24"/>
          <w:u w:val="single"/>
        </w:rPr>
        <w:t>Vyjadrenie prodekana pre vedu a výskum:</w:t>
      </w:r>
    </w:p>
    <w:p w:rsidR="00B3125B" w:rsidP="00B3125B" w:rsidRDefault="00B3125B" w14:paraId="2AA55A38" w14:textId="77777777"/>
    <w:p w:rsidR="00B3125B" w:rsidP="00B3125B" w:rsidRDefault="00B3125B" w14:paraId="2482E1B9" w14:textId="77777777">
      <w:r>
        <w:t>Tituly, meno, priezvisko predsedu odborovej / programovej komisie:</w:t>
      </w:r>
    </w:p>
    <w:p w:rsidRPr="004B11C9" w:rsidR="00B3125B" w:rsidP="00B3125B" w:rsidRDefault="00B40B46" w14:paraId="190ED98C" w14:textId="1C3B576B">
      <w:r>
        <w:t>Dátum a p</w:t>
      </w:r>
      <w:r w:rsidR="00B3125B">
        <w:t>odpis:</w:t>
      </w:r>
    </w:p>
    <w:p w:rsidRPr="004B11C9" w:rsidR="00D538EE" w:rsidP="00CA538D" w:rsidRDefault="00D538EE" w14:paraId="5A017618" w14:textId="77777777"/>
    <w:p w:rsidRPr="004B11C9" w:rsidR="00881CB6" w:rsidP="00CA538D" w:rsidRDefault="00881CB6" w14:paraId="051C6C6F" w14:textId="667C7E9A">
      <w:pPr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t>Rozhodnutie</w:t>
      </w:r>
      <w:r w:rsidRPr="004B11C9" w:rsidR="00500773">
        <w:rPr>
          <w:b/>
          <w:sz w:val="24"/>
          <w:szCs w:val="24"/>
          <w:u w:val="single"/>
        </w:rPr>
        <w:t xml:space="preserve"> prodekana</w:t>
      </w:r>
      <w:r w:rsidR="00B3125B">
        <w:rPr>
          <w:b/>
          <w:sz w:val="24"/>
          <w:szCs w:val="24"/>
          <w:u w:val="single"/>
        </w:rPr>
        <w:t xml:space="preserve"> pre doktorandské štúdium</w:t>
      </w:r>
      <w:r w:rsidRPr="004B11C9" w:rsidR="00500773">
        <w:rPr>
          <w:b/>
          <w:sz w:val="24"/>
          <w:szCs w:val="24"/>
          <w:u w:val="single"/>
        </w:rPr>
        <w:t>:</w:t>
      </w:r>
    </w:p>
    <w:p w:rsidRPr="005A3A2D" w:rsidR="00500773" w:rsidP="00500773" w:rsidRDefault="00500773" w14:paraId="2E789F83" w14:textId="77777777"/>
    <w:p w:rsidRPr="005A3A2D" w:rsidR="00500773" w:rsidP="00500773" w:rsidRDefault="00500773" w14:paraId="648C3F7A" w14:textId="77777777">
      <w:r w:rsidRPr="005A3A2D">
        <w:t xml:space="preserve">Tituly, meno, priezvisko </w:t>
      </w:r>
      <w:r w:rsidRPr="005A3A2D" w:rsidR="00AB7EAF">
        <w:t>prodekana</w:t>
      </w:r>
      <w:r w:rsidRPr="005A3A2D">
        <w:t>:</w:t>
      </w:r>
    </w:p>
    <w:p w:rsidRPr="005A3A2D" w:rsidR="00500773" w:rsidP="00500773" w:rsidRDefault="00B40B46" w14:paraId="736C11D2" w14:textId="411772C1">
      <w:r>
        <w:t>Dátum a p</w:t>
      </w:r>
      <w:r w:rsidRPr="005A3A2D" w:rsidR="00500773">
        <w:t xml:space="preserve">odpis: </w:t>
      </w:r>
    </w:p>
    <w:sectPr w:rsidRPr="005A3A2D" w:rsidR="00500773" w:rsidSect="008A7F00">
      <w:headerReference w:type="default" r:id="rId7"/>
      <w:pgSz w:w="11906" w:h="16838" w:code="9"/>
      <w:pgMar w:top="1928" w:right="991" w:bottom="993" w:left="993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D578E" w14:textId="77777777" w:rsidR="0083162A" w:rsidRDefault="0083162A" w:rsidP="00626A14">
      <w:pPr>
        <w:spacing w:after="0" w:line="240" w:lineRule="auto"/>
      </w:pPr>
      <w:r>
        <w:separator/>
      </w:r>
    </w:p>
  </w:endnote>
  <w:endnote w:type="continuationSeparator" w:id="0">
    <w:p w14:paraId="4EAED9C0" w14:textId="77777777" w:rsidR="0083162A" w:rsidRDefault="0083162A" w:rsidP="0062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8B6E5" w14:textId="77777777" w:rsidR="0083162A" w:rsidRDefault="0083162A" w:rsidP="00626A14">
      <w:pPr>
        <w:spacing w:after="0" w:line="240" w:lineRule="auto"/>
      </w:pPr>
      <w:r>
        <w:separator/>
      </w:r>
    </w:p>
  </w:footnote>
  <w:footnote w:type="continuationSeparator" w:id="0">
    <w:p w14:paraId="5162B21D" w14:textId="77777777" w:rsidR="0083162A" w:rsidRDefault="0083162A" w:rsidP="0062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65FE2" w14:textId="77777777" w:rsidR="00626A14" w:rsidRDefault="00626A14">
    <w:pPr>
      <w:pStyle w:val="Header"/>
    </w:pPr>
    <w:r w:rsidRPr="00626A14">
      <w:rPr>
        <w:rFonts w:ascii="Arial" w:eastAsia="Calibri" w:hAnsi="Arial" w:cs="Arial"/>
        <w:noProof/>
        <w:lang w:eastAsia="sk-SK"/>
      </w:rPr>
      <w:drawing>
        <wp:anchor distT="0" distB="0" distL="114300" distR="114300" simplePos="0" relativeHeight="251658752" behindDoc="1" locked="0" layoutInCell="1" allowOverlap="1" wp14:anchorId="4AF61BEE" wp14:editId="5E9A5120">
          <wp:simplePos x="0" y="0"/>
          <wp:positionH relativeFrom="column">
            <wp:posOffset>-172085</wp:posOffset>
          </wp:positionH>
          <wp:positionV relativeFrom="paragraph">
            <wp:posOffset>194310</wp:posOffset>
          </wp:positionV>
          <wp:extent cx="6583680" cy="731520"/>
          <wp:effectExtent l="0" t="0" r="0" b="0"/>
          <wp:wrapNone/>
          <wp:docPr id="952842590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2f5fe1c-fe5e-406a-9bf6-3a212c180206"/>
  </w:docVars>
  <w:rsids>
    <w:rsidRoot w:val="00B93038"/>
    <w:rsid w:val="000B41AA"/>
    <w:rsid w:val="00153E08"/>
    <w:rsid w:val="00184B42"/>
    <w:rsid w:val="00231289"/>
    <w:rsid w:val="00266ABE"/>
    <w:rsid w:val="002859E0"/>
    <w:rsid w:val="002A61AE"/>
    <w:rsid w:val="002D71A4"/>
    <w:rsid w:val="00381DE0"/>
    <w:rsid w:val="00406972"/>
    <w:rsid w:val="0045035E"/>
    <w:rsid w:val="0047621B"/>
    <w:rsid w:val="004B11C9"/>
    <w:rsid w:val="00500773"/>
    <w:rsid w:val="00524A36"/>
    <w:rsid w:val="005A3A2D"/>
    <w:rsid w:val="0060586A"/>
    <w:rsid w:val="00626A14"/>
    <w:rsid w:val="00792C4C"/>
    <w:rsid w:val="007D04A6"/>
    <w:rsid w:val="007F24B0"/>
    <w:rsid w:val="00826261"/>
    <w:rsid w:val="0083162A"/>
    <w:rsid w:val="008706D1"/>
    <w:rsid w:val="00881CB6"/>
    <w:rsid w:val="008A7F00"/>
    <w:rsid w:val="009D3DF4"/>
    <w:rsid w:val="00AB7EAF"/>
    <w:rsid w:val="00B3125B"/>
    <w:rsid w:val="00B40B46"/>
    <w:rsid w:val="00B93038"/>
    <w:rsid w:val="00BC1E6B"/>
    <w:rsid w:val="00BD607A"/>
    <w:rsid w:val="00C651AD"/>
    <w:rsid w:val="00CA538D"/>
    <w:rsid w:val="00D03D20"/>
    <w:rsid w:val="00D538EE"/>
    <w:rsid w:val="00D83E2E"/>
    <w:rsid w:val="00E17CCD"/>
    <w:rsid w:val="00E75C42"/>
    <w:rsid w:val="00F01C2F"/>
    <w:rsid w:val="00F53506"/>
    <w:rsid w:val="00F77D8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0B01"/>
  <w15:docId w15:val="{831A1943-EFAF-4099-8DB1-7B1C80C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14"/>
  </w:style>
  <w:style w:type="paragraph" w:styleId="Footer">
    <w:name w:val="footer"/>
    <w:basedOn w:val="Normal"/>
    <w:link w:val="FooterChar"/>
    <w:uiPriority w:val="99"/>
    <w:unhideWhenUsed/>
    <w:rsid w:val="0062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14"/>
  </w:style>
  <w:style w:type="character" w:styleId="CommentReference">
    <w:name w:val="annotation reference"/>
    <w:basedOn w:val="DefaultParagraphFont"/>
    <w:uiPriority w:val="99"/>
    <w:semiHidden/>
    <w:unhideWhenUsed/>
    <w:rsid w:val="00D53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471E-E62E-4389-8480-79671DC3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Stanislav Sojak</cp:lastModifiedBy>
  <cp:revision>4</cp:revision>
  <dcterms:created xsi:type="dcterms:W3CDTF">2024-05-20T13:27:00Z</dcterms:created>
  <dcterms:modified xsi:type="dcterms:W3CDTF">2024-05-20T13:29:00Z</dcterms:modified>
</cp:coreProperties>
</file>